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E9" w:rsidRPr="002120E9" w:rsidRDefault="002120E9" w:rsidP="00046BD5">
      <w:pPr>
        <w:jc w:val="center"/>
        <w:rPr>
          <w:b/>
          <w:bCs/>
          <w:i/>
          <w:iCs/>
          <w:sz w:val="48"/>
          <w:szCs w:val="48"/>
        </w:rPr>
      </w:pPr>
      <w:r w:rsidRPr="002120E9">
        <w:rPr>
          <w:rFonts w:ascii="Arial Black" w:hAnsi="Arial Black"/>
          <w:b/>
          <w:bCs/>
          <w:i/>
          <w:iCs/>
          <w:sz w:val="56"/>
          <w:szCs w:val="56"/>
          <w:highlight w:val="yellow"/>
        </w:rPr>
        <w:t>RECTIFIEE</w:t>
      </w:r>
      <w:r w:rsidRPr="002120E9">
        <w:rPr>
          <w:b/>
          <w:bCs/>
          <w:i/>
          <w:iCs/>
          <w:sz w:val="48"/>
          <w:szCs w:val="48"/>
        </w:rPr>
        <w:t xml:space="preserve"> </w:t>
      </w:r>
    </w:p>
    <w:p w:rsidR="002120E9" w:rsidRPr="002120E9" w:rsidRDefault="002120E9" w:rsidP="00046BD5">
      <w:pPr>
        <w:jc w:val="center"/>
        <w:rPr>
          <w:b/>
          <w:bCs/>
          <w:i/>
          <w:iCs/>
          <w:sz w:val="48"/>
          <w:szCs w:val="48"/>
        </w:rPr>
      </w:pPr>
    </w:p>
    <w:p w:rsidR="004F4260" w:rsidRPr="002120E9" w:rsidRDefault="006E6B46" w:rsidP="00046BD5">
      <w:pPr>
        <w:jc w:val="center"/>
        <w:rPr>
          <w:b/>
          <w:bCs/>
          <w:i/>
          <w:iCs/>
          <w:sz w:val="48"/>
          <w:szCs w:val="48"/>
          <w:highlight w:val="yellow"/>
        </w:rPr>
      </w:pPr>
      <w:r w:rsidRPr="002120E9">
        <w:rPr>
          <w:b/>
          <w:bCs/>
          <w:i/>
          <w:iCs/>
          <w:sz w:val="48"/>
          <w:szCs w:val="48"/>
          <w:highlight w:val="yellow"/>
        </w:rPr>
        <w:t>P</w:t>
      </w:r>
      <w:r w:rsidR="009E3E36" w:rsidRPr="002120E9">
        <w:rPr>
          <w:b/>
          <w:bCs/>
          <w:i/>
          <w:iCs/>
          <w:sz w:val="48"/>
          <w:szCs w:val="48"/>
          <w:highlight w:val="yellow"/>
        </w:rPr>
        <w:t>rogrammation</w:t>
      </w:r>
      <w:r w:rsidR="0018569B" w:rsidRPr="002120E9">
        <w:rPr>
          <w:b/>
          <w:bCs/>
          <w:i/>
          <w:iCs/>
          <w:sz w:val="48"/>
          <w:szCs w:val="48"/>
          <w:highlight w:val="yellow"/>
        </w:rPr>
        <w:t xml:space="preserve"> </w:t>
      </w:r>
      <w:r w:rsidRPr="002120E9">
        <w:rPr>
          <w:b/>
          <w:bCs/>
          <w:i/>
          <w:iCs/>
          <w:sz w:val="48"/>
          <w:szCs w:val="48"/>
          <w:highlight w:val="yellow"/>
        </w:rPr>
        <w:t>« </w:t>
      </w:r>
      <w:r w:rsidR="00701871" w:rsidRPr="002120E9">
        <w:rPr>
          <w:b/>
          <w:bCs/>
          <w:i/>
          <w:iCs/>
          <w:sz w:val="48"/>
          <w:szCs w:val="48"/>
          <w:highlight w:val="yellow"/>
        </w:rPr>
        <w:t>1</w:t>
      </w:r>
      <w:r w:rsidR="00046BD5" w:rsidRPr="002120E9">
        <w:rPr>
          <w:b/>
          <w:bCs/>
          <w:i/>
          <w:iCs/>
          <w:sz w:val="48"/>
          <w:szCs w:val="48"/>
          <w:highlight w:val="yellow"/>
        </w:rPr>
        <w:t>3</w:t>
      </w:r>
      <w:r w:rsidR="008352A7" w:rsidRPr="002120E9">
        <w:rPr>
          <w:b/>
          <w:bCs/>
          <w:i/>
          <w:iCs/>
          <w:sz w:val="48"/>
          <w:szCs w:val="48"/>
          <w:highlight w:val="yellow"/>
        </w:rPr>
        <w:t>eme</w:t>
      </w:r>
      <w:r w:rsidR="009E3E36" w:rsidRPr="002120E9">
        <w:rPr>
          <w:b/>
          <w:bCs/>
          <w:i/>
          <w:iCs/>
          <w:sz w:val="48"/>
          <w:szCs w:val="48"/>
          <w:highlight w:val="yellow"/>
        </w:rPr>
        <w:t xml:space="preserve"> Journée</w:t>
      </w:r>
      <w:r w:rsidRPr="002120E9">
        <w:rPr>
          <w:b/>
          <w:bCs/>
          <w:i/>
          <w:iCs/>
          <w:sz w:val="48"/>
          <w:szCs w:val="48"/>
          <w:highlight w:val="yellow"/>
        </w:rPr>
        <w:t> »Saison 201</w:t>
      </w:r>
      <w:r w:rsidR="00615E71" w:rsidRPr="002120E9">
        <w:rPr>
          <w:b/>
          <w:bCs/>
          <w:i/>
          <w:iCs/>
          <w:sz w:val="48"/>
          <w:szCs w:val="48"/>
          <w:highlight w:val="yellow"/>
        </w:rPr>
        <w:t>9</w:t>
      </w:r>
      <w:r w:rsidRPr="002120E9">
        <w:rPr>
          <w:b/>
          <w:bCs/>
          <w:i/>
          <w:iCs/>
          <w:sz w:val="48"/>
          <w:szCs w:val="48"/>
          <w:highlight w:val="yellow"/>
        </w:rPr>
        <w:t>/20</w:t>
      </w:r>
      <w:r w:rsidR="00615E71" w:rsidRPr="002120E9">
        <w:rPr>
          <w:b/>
          <w:bCs/>
          <w:i/>
          <w:iCs/>
          <w:sz w:val="48"/>
          <w:szCs w:val="48"/>
          <w:highlight w:val="yellow"/>
        </w:rPr>
        <w:t>20</w:t>
      </w:r>
      <w:r w:rsidR="009E3E36" w:rsidRPr="002120E9">
        <w:rPr>
          <w:b/>
          <w:bCs/>
          <w:i/>
          <w:iCs/>
          <w:sz w:val="48"/>
          <w:szCs w:val="48"/>
          <w:highlight w:val="yellow"/>
        </w:rPr>
        <w:t xml:space="preserve"> </w:t>
      </w:r>
    </w:p>
    <w:p w:rsidR="006E6B46" w:rsidRDefault="009E3E36" w:rsidP="002120E9">
      <w:pPr>
        <w:jc w:val="center"/>
        <w:rPr>
          <w:b/>
          <w:bCs/>
          <w:i/>
          <w:iCs/>
          <w:sz w:val="48"/>
          <w:szCs w:val="48"/>
        </w:rPr>
      </w:pPr>
      <w:r w:rsidRPr="002120E9">
        <w:rPr>
          <w:b/>
          <w:bCs/>
          <w:i/>
          <w:iCs/>
          <w:sz w:val="48"/>
          <w:szCs w:val="48"/>
          <w:highlight w:val="yellow"/>
        </w:rPr>
        <w:t>Division Honneur</w:t>
      </w:r>
      <w:r w:rsidR="00982178" w:rsidRPr="002120E9">
        <w:rPr>
          <w:b/>
          <w:bCs/>
          <w:i/>
          <w:iCs/>
          <w:sz w:val="48"/>
          <w:szCs w:val="48"/>
        </w:rPr>
        <w:t xml:space="preserve"> </w:t>
      </w:r>
      <w:r w:rsidR="00661FFC" w:rsidRPr="002120E9">
        <w:rPr>
          <w:b/>
          <w:bCs/>
          <w:i/>
          <w:iCs/>
          <w:sz w:val="48"/>
          <w:szCs w:val="48"/>
        </w:rPr>
        <w:t xml:space="preserve"> </w:t>
      </w:r>
      <w:r w:rsidR="00D1470F" w:rsidRPr="002120E9">
        <w:rPr>
          <w:b/>
          <w:bCs/>
          <w:i/>
          <w:iCs/>
          <w:sz w:val="48"/>
          <w:szCs w:val="48"/>
        </w:rPr>
        <w:t xml:space="preserve"> </w:t>
      </w:r>
    </w:p>
    <w:p w:rsidR="002120E9" w:rsidRDefault="002120E9" w:rsidP="002120E9">
      <w:pPr>
        <w:jc w:val="center"/>
        <w:rPr>
          <w:b/>
          <w:bCs/>
          <w:i/>
          <w:iCs/>
          <w:sz w:val="48"/>
          <w:szCs w:val="48"/>
        </w:rPr>
      </w:pPr>
    </w:p>
    <w:p w:rsidR="002120E9" w:rsidRDefault="002120E9" w:rsidP="002120E9">
      <w:pPr>
        <w:jc w:val="center"/>
        <w:rPr>
          <w:b/>
          <w:bCs/>
          <w:i/>
          <w:iCs/>
          <w:sz w:val="48"/>
          <w:szCs w:val="48"/>
        </w:rPr>
      </w:pPr>
    </w:p>
    <w:p w:rsidR="002120E9" w:rsidRDefault="002120E9" w:rsidP="002120E9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322F85" w:rsidRPr="008F5ADD" w:rsidTr="004034D3">
        <w:trPr>
          <w:trHeight w:val="38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9B" w:rsidRDefault="006E6B46" w:rsidP="00701871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ab/>
            </w:r>
          </w:p>
          <w:p w:rsidR="0018569B" w:rsidRDefault="0018569B" w:rsidP="00046BD5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1</w:t>
            </w:r>
            <w:r w:rsidR="00046BD5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3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 EME JOURNEE</w:t>
            </w:r>
          </w:p>
          <w:p w:rsidR="00322F85" w:rsidRPr="00701871" w:rsidRDefault="00322F85" w:rsidP="00ED1D65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</w:t>
            </w:r>
            <w:r w:rsidR="0018569B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VENDREDI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 : </w:t>
            </w:r>
            <w:r w:rsidR="00ED1D65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8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0</w:t>
            </w:r>
            <w:r w:rsidR="00ED1D65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2020</w:t>
            </w:r>
          </w:p>
          <w:p w:rsidR="00322F85" w:rsidRPr="0018569B" w:rsidRDefault="00322F8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22F85" w:rsidTr="00C752A6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892510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KARMA</w:t>
            </w:r>
          </w:p>
          <w:p w:rsidR="00322F85" w:rsidRPr="0085525B" w:rsidRDefault="00322F85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0E" w:rsidRPr="00E450B3" w:rsidRDefault="0018569B" w:rsidP="00007B0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VENDREDI</w:t>
            </w:r>
          </w:p>
          <w:p w:rsidR="00322F85" w:rsidRPr="0085525B" w:rsidRDefault="00892510" w:rsidP="00046BD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046BD5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8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7D6F05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892510" w:rsidP="00046B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</w:t>
            </w:r>
            <w:r w:rsidR="00046BD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K</w:t>
            </w:r>
            <w:r w:rsidR="00322F85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 w:rsidR="00046BD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FD07A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D07A1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3</w:t>
            </w:r>
            <w:r w:rsidR="00CA583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322F85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5" w:rsidRPr="0085525B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52A6" w:rsidTr="00EA5AC1">
        <w:trPr>
          <w:trHeight w:val="80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A6" w:rsidRDefault="00C752A6" w:rsidP="00892510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C752A6" w:rsidRPr="00701871" w:rsidRDefault="00C752A6" w:rsidP="00ED1D65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SAMEDI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 :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9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2</w:t>
            </w:r>
            <w:r w:rsidRPr="00701871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  <w:t>/2020</w:t>
            </w:r>
          </w:p>
          <w:p w:rsidR="00C752A6" w:rsidRPr="0085525B" w:rsidRDefault="00C752A6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D1470F" w:rsidTr="00D1470F">
        <w:trPr>
          <w:trHeight w:val="8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D1470F" w:rsidRDefault="00D1470F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D1470F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CHATT</w:t>
            </w:r>
          </w:p>
          <w:p w:rsidR="00D1470F" w:rsidRPr="0085525B" w:rsidRDefault="00D1470F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D1470F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E450B3" w:rsidRDefault="00D1470F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D1470F" w:rsidRPr="0085525B" w:rsidRDefault="00D1470F" w:rsidP="00046BD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9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7D6F05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046BD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SEC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F" w:rsidRDefault="00D1470F" w:rsidP="00046BD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MATCH AVANCE</w:t>
            </w:r>
          </w:p>
          <w:p w:rsidR="00D1470F" w:rsidRPr="0085525B" w:rsidRDefault="00D1470F" w:rsidP="00046BD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4EME J</w:t>
            </w:r>
          </w:p>
        </w:tc>
      </w:tr>
      <w:tr w:rsidR="00D1470F" w:rsidTr="00892510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D1470F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D1470F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  <w:t>BESBES</w:t>
            </w:r>
          </w:p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D1470F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E450B3" w:rsidRDefault="00D1470F" w:rsidP="00D1470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D1470F" w:rsidRPr="0085525B" w:rsidRDefault="00D1470F" w:rsidP="00D1470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9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2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7D6F05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.BES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F" w:rsidRPr="0085525B" w:rsidRDefault="00D1470F" w:rsidP="00567B6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273FAD" w:rsidRDefault="00B231DF" w:rsidP="00A64C0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XEMPTS :</w:t>
      </w:r>
      <w:r w:rsidR="00A64C06">
        <w:rPr>
          <w:b/>
          <w:bCs/>
          <w:i/>
          <w:iCs/>
          <w:sz w:val="36"/>
          <w:szCs w:val="36"/>
          <w:u w:val="single"/>
        </w:rPr>
        <w:t>ORCT</w:t>
      </w:r>
      <w:r w:rsidR="00892510">
        <w:rPr>
          <w:b/>
          <w:bCs/>
          <w:i/>
          <w:iCs/>
          <w:sz w:val="36"/>
          <w:szCs w:val="36"/>
          <w:u w:val="single"/>
        </w:rPr>
        <w:t xml:space="preserve"> – USBB </w:t>
      </w:r>
      <w:r>
        <w:rPr>
          <w:b/>
          <w:bCs/>
          <w:i/>
          <w:iCs/>
          <w:sz w:val="36"/>
          <w:szCs w:val="36"/>
          <w:u w:val="single"/>
        </w:rPr>
        <w:t>-</w:t>
      </w:r>
      <w:r w:rsidR="00892510">
        <w:rPr>
          <w:b/>
          <w:bCs/>
          <w:i/>
          <w:iCs/>
          <w:sz w:val="36"/>
          <w:szCs w:val="36"/>
          <w:u w:val="single"/>
        </w:rPr>
        <w:t xml:space="preserve"> </w:t>
      </w:r>
      <w:r w:rsidR="00A64C06">
        <w:rPr>
          <w:b/>
          <w:bCs/>
          <w:i/>
          <w:iCs/>
          <w:sz w:val="36"/>
          <w:szCs w:val="36"/>
          <w:u w:val="single"/>
        </w:rPr>
        <w:t>CRBZ</w:t>
      </w: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07B0E"/>
    <w:rsid w:val="000151B9"/>
    <w:rsid w:val="00021942"/>
    <w:rsid w:val="000267FF"/>
    <w:rsid w:val="000310FE"/>
    <w:rsid w:val="00036233"/>
    <w:rsid w:val="00037501"/>
    <w:rsid w:val="00043A54"/>
    <w:rsid w:val="000459E5"/>
    <w:rsid w:val="00046BD5"/>
    <w:rsid w:val="00051459"/>
    <w:rsid w:val="00051BEB"/>
    <w:rsid w:val="000524AD"/>
    <w:rsid w:val="00053109"/>
    <w:rsid w:val="000603C9"/>
    <w:rsid w:val="000638A1"/>
    <w:rsid w:val="00073C85"/>
    <w:rsid w:val="00081A6B"/>
    <w:rsid w:val="00081F80"/>
    <w:rsid w:val="0008398C"/>
    <w:rsid w:val="00084070"/>
    <w:rsid w:val="000A06B8"/>
    <w:rsid w:val="000A08A7"/>
    <w:rsid w:val="000A0A5E"/>
    <w:rsid w:val="000A2B7F"/>
    <w:rsid w:val="000B068F"/>
    <w:rsid w:val="000B3D33"/>
    <w:rsid w:val="000B5386"/>
    <w:rsid w:val="000B69B9"/>
    <w:rsid w:val="000C0DB4"/>
    <w:rsid w:val="000C21F4"/>
    <w:rsid w:val="000C4F50"/>
    <w:rsid w:val="000C50B2"/>
    <w:rsid w:val="000C740D"/>
    <w:rsid w:val="000D046C"/>
    <w:rsid w:val="000D0EC7"/>
    <w:rsid w:val="000D3154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39E4"/>
    <w:rsid w:val="00116ACC"/>
    <w:rsid w:val="0011721A"/>
    <w:rsid w:val="00117CB4"/>
    <w:rsid w:val="00120490"/>
    <w:rsid w:val="00120D44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D87"/>
    <w:rsid w:val="00184E3E"/>
    <w:rsid w:val="0018569B"/>
    <w:rsid w:val="00191391"/>
    <w:rsid w:val="001A11AF"/>
    <w:rsid w:val="001A27CA"/>
    <w:rsid w:val="001C3D6A"/>
    <w:rsid w:val="001C4FD3"/>
    <w:rsid w:val="001D0EEE"/>
    <w:rsid w:val="001E3D5C"/>
    <w:rsid w:val="001E4BC0"/>
    <w:rsid w:val="001E71C5"/>
    <w:rsid w:val="001F0DE0"/>
    <w:rsid w:val="001F2A62"/>
    <w:rsid w:val="001F2B5F"/>
    <w:rsid w:val="001F4D0A"/>
    <w:rsid w:val="001F65D6"/>
    <w:rsid w:val="001F7827"/>
    <w:rsid w:val="002003ED"/>
    <w:rsid w:val="002041A4"/>
    <w:rsid w:val="002120E9"/>
    <w:rsid w:val="002126B5"/>
    <w:rsid w:val="00213D11"/>
    <w:rsid w:val="0021417D"/>
    <w:rsid w:val="00214A4F"/>
    <w:rsid w:val="00214FA2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3E7"/>
    <w:rsid w:val="002415E5"/>
    <w:rsid w:val="00241ACB"/>
    <w:rsid w:val="00260533"/>
    <w:rsid w:val="002616DC"/>
    <w:rsid w:val="002624E4"/>
    <w:rsid w:val="002632F2"/>
    <w:rsid w:val="00273FAD"/>
    <w:rsid w:val="00277187"/>
    <w:rsid w:val="00277BBF"/>
    <w:rsid w:val="00281117"/>
    <w:rsid w:val="00283B80"/>
    <w:rsid w:val="00297A3B"/>
    <w:rsid w:val="002A17D8"/>
    <w:rsid w:val="002A4E33"/>
    <w:rsid w:val="002A58CD"/>
    <w:rsid w:val="002A70CE"/>
    <w:rsid w:val="002A77C7"/>
    <w:rsid w:val="002B2477"/>
    <w:rsid w:val="002B3070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0E46"/>
    <w:rsid w:val="003213BD"/>
    <w:rsid w:val="00322F85"/>
    <w:rsid w:val="00331C03"/>
    <w:rsid w:val="00331F63"/>
    <w:rsid w:val="00332E32"/>
    <w:rsid w:val="00337237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33A4"/>
    <w:rsid w:val="00384A26"/>
    <w:rsid w:val="00384FA8"/>
    <w:rsid w:val="00387AD0"/>
    <w:rsid w:val="00393DD4"/>
    <w:rsid w:val="003961FB"/>
    <w:rsid w:val="003A433A"/>
    <w:rsid w:val="003A4714"/>
    <w:rsid w:val="003A71A6"/>
    <w:rsid w:val="003B480F"/>
    <w:rsid w:val="003B4D98"/>
    <w:rsid w:val="003B5993"/>
    <w:rsid w:val="003B5D44"/>
    <w:rsid w:val="003B726D"/>
    <w:rsid w:val="003C07FC"/>
    <w:rsid w:val="003C0D65"/>
    <w:rsid w:val="003C1A88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55DA0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581D"/>
    <w:rsid w:val="004B7556"/>
    <w:rsid w:val="004B75D5"/>
    <w:rsid w:val="004B7F2F"/>
    <w:rsid w:val="004C2E44"/>
    <w:rsid w:val="004C4E56"/>
    <w:rsid w:val="004C6525"/>
    <w:rsid w:val="004D1A7D"/>
    <w:rsid w:val="004D561F"/>
    <w:rsid w:val="004E19CA"/>
    <w:rsid w:val="004E6950"/>
    <w:rsid w:val="004F4260"/>
    <w:rsid w:val="004F4A0C"/>
    <w:rsid w:val="005003B4"/>
    <w:rsid w:val="005009CC"/>
    <w:rsid w:val="00501170"/>
    <w:rsid w:val="005066FE"/>
    <w:rsid w:val="00516E26"/>
    <w:rsid w:val="0052502F"/>
    <w:rsid w:val="00527715"/>
    <w:rsid w:val="00532A28"/>
    <w:rsid w:val="00533F1C"/>
    <w:rsid w:val="00536245"/>
    <w:rsid w:val="00537EF0"/>
    <w:rsid w:val="005420BE"/>
    <w:rsid w:val="005470DA"/>
    <w:rsid w:val="005472C6"/>
    <w:rsid w:val="005510F6"/>
    <w:rsid w:val="0055294C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A7B19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1FFC"/>
    <w:rsid w:val="00664F13"/>
    <w:rsid w:val="00666351"/>
    <w:rsid w:val="006726AF"/>
    <w:rsid w:val="00677692"/>
    <w:rsid w:val="006820D2"/>
    <w:rsid w:val="00682822"/>
    <w:rsid w:val="00684C03"/>
    <w:rsid w:val="00691FFF"/>
    <w:rsid w:val="00697FBE"/>
    <w:rsid w:val="006B09DB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2126"/>
    <w:rsid w:val="006E3005"/>
    <w:rsid w:val="006E512A"/>
    <w:rsid w:val="006E68A2"/>
    <w:rsid w:val="006E6B46"/>
    <w:rsid w:val="006E6C6C"/>
    <w:rsid w:val="006F6FF9"/>
    <w:rsid w:val="00701871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76A"/>
    <w:rsid w:val="007A7DCA"/>
    <w:rsid w:val="007B2201"/>
    <w:rsid w:val="007B2C76"/>
    <w:rsid w:val="007B4070"/>
    <w:rsid w:val="007B52AD"/>
    <w:rsid w:val="007B6624"/>
    <w:rsid w:val="007C1515"/>
    <w:rsid w:val="007C6645"/>
    <w:rsid w:val="007C6D97"/>
    <w:rsid w:val="007C7371"/>
    <w:rsid w:val="007D3DE3"/>
    <w:rsid w:val="007D68E3"/>
    <w:rsid w:val="007D6F05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551C"/>
    <w:rsid w:val="00807979"/>
    <w:rsid w:val="008167C3"/>
    <w:rsid w:val="008203E1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07A3"/>
    <w:rsid w:val="00862D2D"/>
    <w:rsid w:val="008641B4"/>
    <w:rsid w:val="00870D75"/>
    <w:rsid w:val="0087606E"/>
    <w:rsid w:val="00876B52"/>
    <w:rsid w:val="00877B56"/>
    <w:rsid w:val="00881C89"/>
    <w:rsid w:val="00881FC9"/>
    <w:rsid w:val="00882426"/>
    <w:rsid w:val="00884DAF"/>
    <w:rsid w:val="0088789C"/>
    <w:rsid w:val="0089180E"/>
    <w:rsid w:val="00892510"/>
    <w:rsid w:val="00892866"/>
    <w:rsid w:val="00895C82"/>
    <w:rsid w:val="008A0F03"/>
    <w:rsid w:val="008A1B2C"/>
    <w:rsid w:val="008A4AA9"/>
    <w:rsid w:val="008A7597"/>
    <w:rsid w:val="008B3027"/>
    <w:rsid w:val="008B5F09"/>
    <w:rsid w:val="008B5FE3"/>
    <w:rsid w:val="008B62CA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8F6459"/>
    <w:rsid w:val="00911981"/>
    <w:rsid w:val="009139BE"/>
    <w:rsid w:val="009145A7"/>
    <w:rsid w:val="009167AC"/>
    <w:rsid w:val="00921F45"/>
    <w:rsid w:val="009221F4"/>
    <w:rsid w:val="00923020"/>
    <w:rsid w:val="009231FD"/>
    <w:rsid w:val="0092422F"/>
    <w:rsid w:val="009242F6"/>
    <w:rsid w:val="009256E8"/>
    <w:rsid w:val="009312A7"/>
    <w:rsid w:val="009317A1"/>
    <w:rsid w:val="00931D98"/>
    <w:rsid w:val="00934DE9"/>
    <w:rsid w:val="009439B4"/>
    <w:rsid w:val="00943C6E"/>
    <w:rsid w:val="009706CA"/>
    <w:rsid w:val="00970F94"/>
    <w:rsid w:val="00974973"/>
    <w:rsid w:val="00982178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1D7E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42ED"/>
    <w:rsid w:val="00A64C06"/>
    <w:rsid w:val="00A6661E"/>
    <w:rsid w:val="00A72741"/>
    <w:rsid w:val="00A77688"/>
    <w:rsid w:val="00A77D23"/>
    <w:rsid w:val="00A77DE6"/>
    <w:rsid w:val="00A81B58"/>
    <w:rsid w:val="00A83BC7"/>
    <w:rsid w:val="00A979DA"/>
    <w:rsid w:val="00AA1915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231DF"/>
    <w:rsid w:val="00B300C6"/>
    <w:rsid w:val="00B32B62"/>
    <w:rsid w:val="00B3481C"/>
    <w:rsid w:val="00B35112"/>
    <w:rsid w:val="00B40CEA"/>
    <w:rsid w:val="00B47CCD"/>
    <w:rsid w:val="00B53711"/>
    <w:rsid w:val="00B56CE2"/>
    <w:rsid w:val="00B5707A"/>
    <w:rsid w:val="00B5768D"/>
    <w:rsid w:val="00B60C84"/>
    <w:rsid w:val="00B628D8"/>
    <w:rsid w:val="00B630BA"/>
    <w:rsid w:val="00B65A4C"/>
    <w:rsid w:val="00B67D16"/>
    <w:rsid w:val="00B72D6C"/>
    <w:rsid w:val="00B73230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BF4C26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52A6"/>
    <w:rsid w:val="00C76CE7"/>
    <w:rsid w:val="00C83358"/>
    <w:rsid w:val="00C914FE"/>
    <w:rsid w:val="00C9168D"/>
    <w:rsid w:val="00C9568A"/>
    <w:rsid w:val="00CA0984"/>
    <w:rsid w:val="00CA119C"/>
    <w:rsid w:val="00CA1766"/>
    <w:rsid w:val="00CA5833"/>
    <w:rsid w:val="00CA7B22"/>
    <w:rsid w:val="00CB3EDB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395E"/>
    <w:rsid w:val="00D1470F"/>
    <w:rsid w:val="00D154B1"/>
    <w:rsid w:val="00D21E76"/>
    <w:rsid w:val="00D2345B"/>
    <w:rsid w:val="00D24C41"/>
    <w:rsid w:val="00D274EF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3FB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12A3"/>
    <w:rsid w:val="00E327EA"/>
    <w:rsid w:val="00E32F89"/>
    <w:rsid w:val="00E337E3"/>
    <w:rsid w:val="00E348C6"/>
    <w:rsid w:val="00E3780C"/>
    <w:rsid w:val="00E425F5"/>
    <w:rsid w:val="00E438D8"/>
    <w:rsid w:val="00E450B3"/>
    <w:rsid w:val="00E4776F"/>
    <w:rsid w:val="00E47D64"/>
    <w:rsid w:val="00E50745"/>
    <w:rsid w:val="00E54952"/>
    <w:rsid w:val="00E601C7"/>
    <w:rsid w:val="00E6179C"/>
    <w:rsid w:val="00E61F3E"/>
    <w:rsid w:val="00E6399E"/>
    <w:rsid w:val="00E70BB7"/>
    <w:rsid w:val="00E70C84"/>
    <w:rsid w:val="00E730F5"/>
    <w:rsid w:val="00E76091"/>
    <w:rsid w:val="00E84898"/>
    <w:rsid w:val="00E94AD3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C6620"/>
    <w:rsid w:val="00EC6FCB"/>
    <w:rsid w:val="00ED1D65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30069"/>
    <w:rsid w:val="00F445CC"/>
    <w:rsid w:val="00F539FB"/>
    <w:rsid w:val="00F56606"/>
    <w:rsid w:val="00F57928"/>
    <w:rsid w:val="00F74B80"/>
    <w:rsid w:val="00F74CFC"/>
    <w:rsid w:val="00F74DC4"/>
    <w:rsid w:val="00F773A1"/>
    <w:rsid w:val="00F82275"/>
    <w:rsid w:val="00F8383C"/>
    <w:rsid w:val="00F83C88"/>
    <w:rsid w:val="00F84426"/>
    <w:rsid w:val="00F90D8E"/>
    <w:rsid w:val="00F933BD"/>
    <w:rsid w:val="00F93F9C"/>
    <w:rsid w:val="00F94903"/>
    <w:rsid w:val="00F94E2C"/>
    <w:rsid w:val="00F9684D"/>
    <w:rsid w:val="00FA3FC7"/>
    <w:rsid w:val="00FA7F86"/>
    <w:rsid w:val="00FB5835"/>
    <w:rsid w:val="00FB59B3"/>
    <w:rsid w:val="00FC14CD"/>
    <w:rsid w:val="00FC20B3"/>
    <w:rsid w:val="00FD07A1"/>
    <w:rsid w:val="00FD204B"/>
    <w:rsid w:val="00FD3546"/>
    <w:rsid w:val="00FE12AD"/>
    <w:rsid w:val="00FE73B0"/>
    <w:rsid w:val="00FF02B5"/>
    <w:rsid w:val="00FF3544"/>
    <w:rsid w:val="00FF421D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BEC3-4B40-4401-BABE-D5851AF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20-02-24T13:49:00Z</cp:lastPrinted>
  <dcterms:created xsi:type="dcterms:W3CDTF">2020-02-25T11:25:00Z</dcterms:created>
  <dcterms:modified xsi:type="dcterms:W3CDTF">2020-02-25T11:25:00Z</dcterms:modified>
</cp:coreProperties>
</file>